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8077" w14:textId="77777777" w:rsidR="00D96405" w:rsidRPr="00D96405" w:rsidRDefault="00D96405" w:rsidP="00D96405">
      <w:pPr>
        <w:shd w:val="clear" w:color="auto" w:fill="1F497D" w:themeFill="text2"/>
        <w:spacing w:after="200" w:line="276" w:lineRule="auto"/>
        <w:jc w:val="right"/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</w:pPr>
    </w:p>
    <w:p w14:paraId="43FC343D" w14:textId="77777777" w:rsidR="006E707F" w:rsidRPr="00D96405" w:rsidRDefault="006E707F" w:rsidP="00D96405">
      <w:pPr>
        <w:shd w:val="clear" w:color="auto" w:fill="1F497D" w:themeFill="text2"/>
        <w:spacing w:after="200" w:line="276" w:lineRule="auto"/>
        <w:jc w:val="center"/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</w:pPr>
      <w:r w:rsidRPr="00D96405"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  <w:t>Certified Productivity Specialist</w:t>
      </w:r>
    </w:p>
    <w:p w14:paraId="3D6CEE4A" w14:textId="77777777" w:rsidR="006E707F" w:rsidRPr="00D96405" w:rsidRDefault="006E707F" w:rsidP="00D96405">
      <w:pPr>
        <w:shd w:val="clear" w:color="auto" w:fill="1F497D" w:themeFill="text2"/>
        <w:spacing w:after="200" w:line="276" w:lineRule="auto"/>
        <w:jc w:val="center"/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</w:pPr>
      <w:r w:rsidRPr="00D96405"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  <w:t>Test Questions</w:t>
      </w:r>
    </w:p>
    <w:p w14:paraId="16FE5677" w14:textId="77777777" w:rsidR="006E707F" w:rsidRPr="00D96405" w:rsidRDefault="000443C4" w:rsidP="00D96405">
      <w:pPr>
        <w:shd w:val="clear" w:color="auto" w:fill="1F497D" w:themeFill="text2"/>
        <w:spacing w:after="200" w:line="276" w:lineRule="auto"/>
        <w:jc w:val="center"/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</w:pPr>
      <w:r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  <w:t>The Association of Productivity Specialists</w:t>
      </w:r>
    </w:p>
    <w:p w14:paraId="3647D4F2" w14:textId="77777777" w:rsidR="00D96405" w:rsidRPr="00D96405" w:rsidRDefault="00D96405" w:rsidP="00D96405">
      <w:pPr>
        <w:shd w:val="clear" w:color="auto" w:fill="1F497D" w:themeFill="text2"/>
        <w:spacing w:after="200" w:line="276" w:lineRule="auto"/>
        <w:jc w:val="right"/>
        <w:rPr>
          <w:rFonts w:asciiTheme="minorHAnsi" w:hAnsiTheme="minorHAnsi" w:cstheme="minorHAnsi"/>
          <w:color w:val="FFFFFF" w:themeColor="background1"/>
          <w:sz w:val="44"/>
          <w:szCs w:val="44"/>
          <w:u w:val="single"/>
        </w:rPr>
      </w:pPr>
    </w:p>
    <w:p w14:paraId="7CC106DA" w14:textId="77777777" w:rsidR="00131649" w:rsidRPr="00131649" w:rsidRDefault="00131649" w:rsidP="00131649">
      <w:pPr>
        <w:spacing w:after="200" w:line="276" w:lineRule="auto"/>
        <w:jc w:val="right"/>
        <w:rPr>
          <w:rFonts w:asciiTheme="minorHAnsi" w:hAnsiTheme="minorHAnsi" w:cstheme="minorHAnsi"/>
          <w:color w:val="1F497D" w:themeColor="text2"/>
          <w:sz w:val="44"/>
          <w:szCs w:val="4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6E707F" w:rsidRPr="00131649" w14:paraId="66631372" w14:textId="77777777" w:rsidTr="00D96405">
        <w:tc>
          <w:tcPr>
            <w:tcW w:w="1809" w:type="dxa"/>
            <w:shd w:val="clear" w:color="auto" w:fill="1F497D" w:themeFill="text2"/>
            <w:vAlign w:val="center"/>
          </w:tcPr>
          <w:p w14:paraId="1430C937" w14:textId="77777777" w:rsidR="006E707F" w:rsidRPr="00D96405" w:rsidRDefault="006E707F" w:rsidP="00D96405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D964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alias w:val="Author"/>
            <w:id w:val="31020628"/>
            <w:placeholder>
              <w:docPart w:val="A61B39050C3B410C9CBA510685B2A2E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3119" w:type="dxa"/>
                <w:vAlign w:val="center"/>
              </w:tcPr>
              <w:p w14:paraId="2EA40BBD" w14:textId="77777777" w:rsidR="006E707F" w:rsidRPr="00D96405" w:rsidRDefault="00D96405" w:rsidP="00D96405">
                <w:pPr>
                  <w:pStyle w:val="NoSpacing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Theme="minorHAnsi" w:hAnsiTheme="minorHAnsi" w:cstheme="minorHAnsi"/>
                    <w:sz w:val="28"/>
                    <w:szCs w:val="28"/>
                    <w:lang w:val="en-GB"/>
                  </w:rPr>
                  <w:t>&lt;Enter Name Here&gt;</w:t>
                </w:r>
              </w:p>
            </w:tc>
          </w:sdtContent>
        </w:sdt>
      </w:tr>
      <w:tr w:rsidR="006E707F" w:rsidRPr="00131649" w14:paraId="07E88405" w14:textId="77777777" w:rsidTr="00D96405">
        <w:tc>
          <w:tcPr>
            <w:tcW w:w="1809" w:type="dxa"/>
            <w:shd w:val="clear" w:color="auto" w:fill="1F497D" w:themeFill="text2"/>
            <w:vAlign w:val="center"/>
          </w:tcPr>
          <w:p w14:paraId="01EDE8B1" w14:textId="77777777" w:rsidR="006E707F" w:rsidRPr="00D96405" w:rsidRDefault="006E707F" w:rsidP="00D96405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D96405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3119" w:type="dxa"/>
            <w:vAlign w:val="center"/>
          </w:tcPr>
          <w:p w14:paraId="1F046D79" w14:textId="77777777" w:rsidR="006E707F" w:rsidRPr="00D96405" w:rsidRDefault="00D96405" w:rsidP="00D96405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&lt;Enter Date Here&gt;</w:t>
            </w:r>
          </w:p>
        </w:tc>
      </w:tr>
    </w:tbl>
    <w:p w14:paraId="7E1D5BC0" w14:textId="77777777" w:rsidR="00D96405" w:rsidRDefault="00D96405">
      <w:pPr>
        <w:spacing w:after="200" w:line="276" w:lineRule="auto"/>
      </w:pPr>
    </w:p>
    <w:p w14:paraId="4755CDD6" w14:textId="77777777" w:rsidR="00D96405" w:rsidRDefault="00D96405">
      <w:pPr>
        <w:spacing w:after="200" w:line="276" w:lineRule="auto"/>
      </w:pPr>
    </w:p>
    <w:p w14:paraId="41C65299" w14:textId="77777777" w:rsidR="00D96405" w:rsidRDefault="00D96405">
      <w:pPr>
        <w:spacing w:after="200" w:line="276" w:lineRule="auto"/>
      </w:pPr>
    </w:p>
    <w:p w14:paraId="705B98D6" w14:textId="77777777" w:rsidR="00D96405" w:rsidRDefault="00D96405">
      <w:pPr>
        <w:spacing w:after="200" w:line="276" w:lineRule="auto"/>
      </w:pPr>
    </w:p>
    <w:p w14:paraId="0503411B" w14:textId="77777777" w:rsidR="00D96405" w:rsidRDefault="00D96405">
      <w:pPr>
        <w:spacing w:after="200" w:line="276" w:lineRule="auto"/>
      </w:pPr>
    </w:p>
    <w:p w14:paraId="68E569EB" w14:textId="77777777" w:rsidR="00D96405" w:rsidRDefault="00D96405">
      <w:pPr>
        <w:spacing w:after="200" w:line="276" w:lineRule="auto"/>
      </w:pPr>
    </w:p>
    <w:p w14:paraId="441D56A7" w14:textId="77777777" w:rsidR="00D96405" w:rsidRDefault="006E707F">
      <w:pPr>
        <w:spacing w:after="200" w:line="276" w:lineRule="auto"/>
      </w:pPr>
      <w:r>
        <w:br w:type="page"/>
      </w:r>
    </w:p>
    <w:p w14:paraId="34922F4B" w14:textId="77777777" w:rsidR="00D96405" w:rsidRDefault="00D96405">
      <w:pPr>
        <w:spacing w:after="200" w:line="276" w:lineRule="auto"/>
        <w:sectPr w:rsidR="00D96405" w:rsidSect="00131649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vAlign w:val="bottom"/>
          <w:docGrid w:linePitch="360"/>
        </w:sectPr>
      </w:pPr>
    </w:p>
    <w:p w14:paraId="672D15ED" w14:textId="77777777" w:rsidR="001D0BBD" w:rsidRPr="00FD67F1" w:rsidRDefault="001D0BBD" w:rsidP="00FD67F1">
      <w:pPr>
        <w:pStyle w:val="Heading1"/>
      </w:pPr>
      <w:r w:rsidRPr="00FD67F1">
        <w:lastRenderedPageBreak/>
        <w:t>Question 1</w:t>
      </w:r>
    </w:p>
    <w:p w14:paraId="47AF2274" w14:textId="77777777" w:rsidR="00FD67F1" w:rsidRDefault="00FD67F1" w:rsidP="00DB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8"/>
          <w:szCs w:val="28"/>
        </w:rPr>
      </w:pPr>
    </w:p>
    <w:p w14:paraId="24C99190" w14:textId="77777777" w:rsidR="00DB7D85" w:rsidRPr="00FD67F1" w:rsidRDefault="00DB7D85" w:rsidP="00DB7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8"/>
          <w:szCs w:val="28"/>
        </w:rPr>
      </w:pPr>
      <w:r w:rsidRPr="00FD67F1">
        <w:rPr>
          <w:rFonts w:asciiTheme="minorHAnsi" w:hAnsiTheme="minorHAnsi" w:cstheme="minorHAnsi"/>
          <w:sz w:val="28"/>
          <w:szCs w:val="28"/>
        </w:rPr>
        <w:t>I</w:t>
      </w:r>
      <w:r w:rsidRPr="00FD67F1">
        <w:rPr>
          <w:rFonts w:asciiTheme="minorHAnsi" w:hAnsiTheme="minorHAnsi" w:cstheme="minorHAnsi"/>
          <w:bCs/>
          <w:sz w:val="28"/>
          <w:szCs w:val="28"/>
        </w:rPr>
        <w:t>n no more than three sentences, define each of the following terms as they relate to our busin</w:t>
      </w:r>
      <w:r w:rsidR="001D0BBD" w:rsidRPr="00FD67F1">
        <w:rPr>
          <w:rFonts w:asciiTheme="minorHAnsi" w:hAnsiTheme="minorHAnsi" w:cstheme="minorHAnsi"/>
          <w:bCs/>
          <w:sz w:val="28"/>
          <w:szCs w:val="28"/>
        </w:rPr>
        <w:t>ess as Productivity Specialists:</w:t>
      </w:r>
    </w:p>
    <w:p w14:paraId="63E1F77C" w14:textId="77777777" w:rsidR="00AF1F37" w:rsidRDefault="00AF1F37" w:rsidP="00FD67F1">
      <w:pPr>
        <w:jc w:val="center"/>
        <w:rPr>
          <w:rFonts w:asciiTheme="minorHAnsi" w:hAnsiTheme="minorHAnsi" w:cstheme="minorHAnsi"/>
        </w:rPr>
      </w:pPr>
    </w:p>
    <w:p w14:paraId="6EE03665" w14:textId="77777777" w:rsidR="00FD67F1" w:rsidRPr="006E707F" w:rsidRDefault="006E707F" w:rsidP="006E7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(</w:t>
      </w:r>
      <w:r w:rsidRPr="006E707F">
        <w:rPr>
          <w:rFonts w:asciiTheme="minorHAnsi" w:hAnsiTheme="minorHAnsi" w:cstheme="minorHAnsi"/>
          <w:b/>
          <w:bCs/>
          <w:sz w:val="24"/>
          <w:szCs w:val="24"/>
          <w:u w:val="single"/>
        </w:rPr>
        <w:t>A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) </w:t>
      </w:r>
      <w:r w:rsidR="00FD67F1" w:rsidRPr="006E707F">
        <w:rPr>
          <w:rFonts w:asciiTheme="minorHAnsi" w:hAnsiTheme="minorHAnsi" w:cstheme="minorHAnsi"/>
          <w:b/>
          <w:bCs/>
          <w:sz w:val="24"/>
          <w:szCs w:val="24"/>
          <w:u w:val="single"/>
        </w:rPr>
        <w:t>SYSTEM RELATED</w:t>
      </w:r>
    </w:p>
    <w:p w14:paraId="2A93C58A" w14:textId="77777777" w:rsidR="00FD67F1" w:rsidRPr="001D0BBD" w:rsidRDefault="00FD67F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7149"/>
      </w:tblGrid>
      <w:tr w:rsidR="00DB7D85" w:rsidRPr="001D0BBD" w14:paraId="0D43BE8A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020E1AED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Activit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722B96C3" w14:textId="77777777" w:rsidR="00131649" w:rsidRPr="001D0BBD" w:rsidRDefault="00131649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9D1B786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AF17CBC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Observ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D4B38E0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3F9D240B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2D7A7AD4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Flexibilit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EC6E71D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2ED9B086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0A7C920A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Install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67FB4D84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71FB472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055C9E9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apacit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262FE98E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2D1D1311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365A344F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Inventor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D958BB2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4E52D3D2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4F714020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acklog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6B5FA5E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55D23DCD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5A94F9CD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Unit of Measur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20401780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1412EB6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D99B311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Earned Hour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0C778BF7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0EAC5E5D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1CA9EDDC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Analysis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E16E06C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78AA53F9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05ACC212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la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F9DED6D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2A506504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39646E72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Schedul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CEDCFF9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3BFAB2F8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694010F5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Productivit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9D78448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274F3494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1BB0B4C1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Volum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65130FBA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37447C0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24A0DBB9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as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A1A0666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7D067F68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EF182A3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Lost Tim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22DAB04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42507BC9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D52B981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Savings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69A38C76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56C1996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24A99D98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Responsibilit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A0FA650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A801DA6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7F1E771D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Station Fill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ECC9BC1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EBC9BE4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3FFE1750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Work/Time Ratio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1D11FC6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B8665FD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44B52CB4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Utiliz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7580DC0A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4A7760BA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1E038C94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Attainment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0934D260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4073FE5F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60C68DB8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orecast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C37B6FE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DEE51CF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3CF26305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Master Schedul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9CD8EDC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046CF00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5AC53B67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Lead Tim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B84CA03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39F8AD09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077FFAC9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omposite Norm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3C4A4F2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0132BF99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1412F2F0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Varianc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5FE8B4C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40B2F5DD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12ED1405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Standard Data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2C25C994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7A4EED05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2C8EFF3B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Downtim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04E257CC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204AD031" w14:textId="77777777" w:rsidTr="001D0BBD">
        <w:trPr>
          <w:trHeight w:val="851"/>
        </w:trPr>
        <w:tc>
          <w:tcPr>
            <w:tcW w:w="2093" w:type="dxa"/>
            <w:vAlign w:val="center"/>
          </w:tcPr>
          <w:p w14:paraId="40E7D6B2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KVI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9244A80" w14:textId="77777777" w:rsidR="00DB7D85" w:rsidRPr="001D0BBD" w:rsidRDefault="00DB7D85">
            <w:pPr>
              <w:rPr>
                <w:rFonts w:asciiTheme="minorHAnsi" w:hAnsiTheme="minorHAnsi" w:cstheme="minorHAnsi"/>
              </w:rPr>
            </w:pPr>
          </w:p>
        </w:tc>
      </w:tr>
    </w:tbl>
    <w:p w14:paraId="7121AA69" w14:textId="77777777" w:rsidR="00127A95" w:rsidRPr="001D0BBD" w:rsidRDefault="00127A95">
      <w:pPr>
        <w:rPr>
          <w:rFonts w:asciiTheme="minorHAnsi" w:hAnsiTheme="minorHAnsi" w:cstheme="minorHAnsi"/>
        </w:rPr>
      </w:pPr>
    </w:p>
    <w:p w14:paraId="33936A58" w14:textId="77777777" w:rsidR="00127A95" w:rsidRPr="001D0BBD" w:rsidRDefault="00127A95">
      <w:pPr>
        <w:spacing w:after="200" w:line="276" w:lineRule="auto"/>
        <w:rPr>
          <w:rFonts w:asciiTheme="minorHAnsi" w:hAnsiTheme="minorHAnsi" w:cstheme="minorHAnsi"/>
        </w:rPr>
      </w:pPr>
      <w:r w:rsidRPr="001D0BBD">
        <w:rPr>
          <w:rFonts w:asciiTheme="minorHAnsi" w:hAnsiTheme="minorHAnsi" w:cstheme="minorHAnsi"/>
        </w:rPr>
        <w:br w:type="page"/>
      </w:r>
    </w:p>
    <w:p w14:paraId="39637089" w14:textId="77777777" w:rsidR="006E707F" w:rsidRPr="006E707F" w:rsidRDefault="006E707F" w:rsidP="006E707F">
      <w:pPr>
        <w:rPr>
          <w:rFonts w:asciiTheme="minorHAnsi" w:hAnsiTheme="minorHAnsi" w:cstheme="minorHAnsi"/>
          <w:b/>
          <w:sz w:val="24"/>
          <w:szCs w:val="24"/>
        </w:rPr>
      </w:pPr>
      <w:r w:rsidRPr="006E707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(B) TACTICAL</w:t>
      </w:r>
    </w:p>
    <w:p w14:paraId="36E104F2" w14:textId="77777777" w:rsidR="00DB7D85" w:rsidRPr="001D0BBD" w:rsidRDefault="00DB7D8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093"/>
        <w:gridCol w:w="7149"/>
      </w:tblGrid>
      <w:tr w:rsidR="00DB7D85" w:rsidRPr="001D0BBD" w14:paraId="64878161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71879532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Filtering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7973A4D5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09BC1045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3D7B45C6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Management Styles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D30871C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B78D468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0EC8EB68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omplianc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CFB9B12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052A0983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157995F1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Learning Curves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7479F146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725B4DB8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38BB9C77" w14:textId="77777777" w:rsidR="00DB7D85" w:rsidRPr="001D0BBD" w:rsidRDefault="00DB7D8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ehavior Chang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06E4BB6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3D846FC0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33C18C6C" w14:textId="77777777" w:rsidR="00DB7D8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hange Agent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2334D963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108ABAA6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1CBFE8DA" w14:textId="77777777" w:rsidR="00DB7D8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onsensus Decision Making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0954AD58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DB7D85" w:rsidRPr="001D0BBD" w14:paraId="66EA74F5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35273631" w14:textId="77777777" w:rsidR="00DB7D8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Nonverbal Communic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C56BF02" w14:textId="77777777" w:rsidR="00DB7D85" w:rsidRPr="001D0BBD" w:rsidRDefault="00DB7D8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7C40BAC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4B95D4E9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Motiv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E15DCCA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158ADD02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77009A9A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Participative Management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6D37ECF8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BC2ABD4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0B4D5365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onfront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30850FFA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01567580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7646E530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Transactional Analysis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18D36856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3241E72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6CE66333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n-The-Job Training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D78821B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7AE4656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4BB0F70C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Two—Way Communication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5F02561C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59478BAB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73CD4D19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Reality Therapy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26139BAA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4A7E128B" w14:textId="77777777" w:rsidTr="001D0BBD">
        <w:trPr>
          <w:cantSplit/>
          <w:trHeight w:val="851"/>
        </w:trPr>
        <w:tc>
          <w:tcPr>
            <w:tcW w:w="2093" w:type="dxa"/>
            <w:vAlign w:val="center"/>
          </w:tcPr>
          <w:p w14:paraId="28C600D4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orporate Culture</w:t>
            </w:r>
          </w:p>
        </w:tc>
        <w:tc>
          <w:tcPr>
            <w:tcW w:w="7149" w:type="dxa"/>
            <w:shd w:val="clear" w:color="auto" w:fill="DAEEF3" w:themeFill="accent5" w:themeFillTint="33"/>
          </w:tcPr>
          <w:p w14:paraId="4F1A9976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</w:tbl>
    <w:p w14:paraId="619A2DB2" w14:textId="77777777" w:rsidR="00127A95" w:rsidRPr="001D0BBD" w:rsidRDefault="00127A95">
      <w:pPr>
        <w:rPr>
          <w:rFonts w:asciiTheme="minorHAnsi" w:hAnsiTheme="minorHAnsi" w:cstheme="minorHAnsi"/>
          <w:b/>
          <w:sz w:val="24"/>
          <w:szCs w:val="24"/>
        </w:rPr>
      </w:pPr>
    </w:p>
    <w:p w14:paraId="72D7DF47" w14:textId="77777777" w:rsidR="00FD67F1" w:rsidRDefault="00FD67F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9D89EC" w14:textId="77777777" w:rsidR="00127A95" w:rsidRPr="006E707F" w:rsidRDefault="006E707F" w:rsidP="00FD6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u w:val="single"/>
        </w:rPr>
      </w:pPr>
      <w:r w:rsidRPr="006E707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 xml:space="preserve">(C). </w:t>
      </w:r>
      <w:r w:rsidR="00FD67F1" w:rsidRPr="006E707F">
        <w:rPr>
          <w:rFonts w:asciiTheme="minorHAnsi" w:hAnsiTheme="minorHAnsi" w:cstheme="minorHAnsi"/>
          <w:b/>
          <w:bCs/>
          <w:sz w:val="24"/>
          <w:szCs w:val="24"/>
          <w:u w:val="single"/>
        </w:rPr>
        <w:t>TECHNICAL</w:t>
      </w:r>
    </w:p>
    <w:p w14:paraId="5CC1088F" w14:textId="77777777" w:rsidR="00DB7D85" w:rsidRPr="001D0BBD" w:rsidRDefault="00DB7D8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11"/>
        <w:gridCol w:w="7131"/>
      </w:tblGrid>
      <w:tr w:rsidR="00127A95" w:rsidRPr="001D0BBD" w14:paraId="0C2022FE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74725061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Preventive Maintenance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608291CC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54868B84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47EB229F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ritical Parts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229BF805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6567CAC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48A32D88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Work Order System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3716876F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515E92D9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6EF9BA08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Throughput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7D62C64E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865AE8D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34347A0E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ycle Time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5C3B4227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1C53CE89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1FE65601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apital Expenditure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627E24BA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474DF9B1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562724E0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Return on Investment (Not Analysis Related)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36BE8DAD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20ABA9D2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1570DEF5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reakdown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262626CF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2223F43A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749E8FDD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Idling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0202026E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14EFE049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585D2CBD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Insulation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098A2D13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4BE30B4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517C14B4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Economic Order Quantity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20332279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781345D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6F5F64CC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Work-In-Process Inventory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39AAC62B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54943D1E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62C2BE55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otal Quality Management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640CA7F5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6EC7A43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55F97CF1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urden/Overhead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5F3B099B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428522F7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691B5F50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Direct Costs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5A246D62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BE86139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089B39D2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Statistical Quality Control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4605E9D5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251B361B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4CE6C789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Carrying Cost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4C81A81D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67283EB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1FF76DEC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Lead Time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7240AE7A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45715CB5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623BA31D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J-l-T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24ED7A16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DA8915B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28FE66DE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Back Order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42BD27B1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1798F415" w14:textId="77777777" w:rsidTr="001D0BBD">
        <w:trPr>
          <w:cantSplit/>
          <w:trHeight w:val="851"/>
        </w:trPr>
        <w:tc>
          <w:tcPr>
            <w:tcW w:w="2111" w:type="dxa"/>
            <w:vAlign w:val="center"/>
          </w:tcPr>
          <w:p w14:paraId="76DD4B03" w14:textId="77777777" w:rsidR="00127A95" w:rsidRPr="001D0BBD" w:rsidRDefault="00127A95" w:rsidP="001D0BB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0BBD">
              <w:rPr>
                <w:rFonts w:asciiTheme="minorHAnsi" w:hAnsiTheme="minorHAnsi" w:cstheme="minorHAnsi"/>
                <w:b/>
                <w:sz w:val="24"/>
                <w:szCs w:val="24"/>
              </w:rPr>
              <w:t>Degree Days</w:t>
            </w:r>
          </w:p>
        </w:tc>
        <w:tc>
          <w:tcPr>
            <w:tcW w:w="7131" w:type="dxa"/>
            <w:shd w:val="clear" w:color="auto" w:fill="DAEEF3" w:themeFill="accent5" w:themeFillTint="33"/>
          </w:tcPr>
          <w:p w14:paraId="2293B524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</w:tbl>
    <w:p w14:paraId="61D8807A" w14:textId="77777777" w:rsidR="00127A95" w:rsidRPr="001D0BBD" w:rsidRDefault="00127A95">
      <w:pPr>
        <w:rPr>
          <w:rFonts w:asciiTheme="minorHAnsi" w:hAnsiTheme="minorHAnsi" w:cstheme="minorHAnsi"/>
        </w:rPr>
      </w:pPr>
    </w:p>
    <w:p w14:paraId="49C5A0A9" w14:textId="77777777" w:rsidR="00FD67F1" w:rsidRDefault="00127A95" w:rsidP="001D0BBD">
      <w:pPr>
        <w:spacing w:after="200" w:line="276" w:lineRule="auto"/>
        <w:rPr>
          <w:rFonts w:asciiTheme="minorHAnsi" w:hAnsiTheme="minorHAnsi" w:cstheme="minorHAnsi"/>
        </w:rPr>
      </w:pPr>
      <w:r w:rsidRPr="001D0BBD">
        <w:rPr>
          <w:rFonts w:asciiTheme="minorHAnsi" w:hAnsiTheme="minorHAnsi" w:cstheme="minorHAnsi"/>
        </w:rPr>
        <w:br w:type="page"/>
      </w:r>
    </w:p>
    <w:p w14:paraId="3DB15327" w14:textId="77777777" w:rsidR="00FD67F1" w:rsidRDefault="00FD67F1" w:rsidP="00FD67F1">
      <w:pPr>
        <w:pStyle w:val="Heading1"/>
      </w:pPr>
      <w:r>
        <w:lastRenderedPageBreak/>
        <w:t>Question 2</w:t>
      </w:r>
    </w:p>
    <w:p w14:paraId="56CFDE40" w14:textId="77777777" w:rsidR="00FD67F1" w:rsidRPr="00FD67F1" w:rsidRDefault="00FD67F1" w:rsidP="00FD67F1"/>
    <w:p w14:paraId="7F8E2A58" w14:textId="77777777" w:rsidR="001D0BBD" w:rsidRPr="00FD67F1" w:rsidRDefault="001D0BBD" w:rsidP="001D0BBD">
      <w:pPr>
        <w:spacing w:after="200" w:line="276" w:lineRule="auto"/>
        <w:rPr>
          <w:rFonts w:asciiTheme="minorHAnsi" w:hAnsiTheme="minorHAnsi" w:cstheme="minorHAnsi"/>
          <w:bCs/>
          <w:sz w:val="28"/>
          <w:szCs w:val="28"/>
        </w:rPr>
      </w:pPr>
      <w:r w:rsidRPr="00FD67F1">
        <w:rPr>
          <w:rFonts w:asciiTheme="minorHAnsi" w:hAnsiTheme="minorHAnsi" w:cstheme="minorHAnsi"/>
          <w:bCs/>
          <w:sz w:val="28"/>
          <w:szCs w:val="28"/>
        </w:rPr>
        <w:t>What is the major difference between a Productivity Specialist and a Management Consultant?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DAEEF3" w:themeFill="accent5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2"/>
      </w:tblGrid>
      <w:tr w:rsidR="00127A95" w:rsidRPr="001D0BBD" w14:paraId="4549F6E8" w14:textId="77777777" w:rsidTr="00D96405">
        <w:trPr>
          <w:trHeight w:val="2552"/>
        </w:trPr>
        <w:tc>
          <w:tcPr>
            <w:tcW w:w="9242" w:type="dxa"/>
            <w:shd w:val="clear" w:color="auto" w:fill="DAEEF3" w:themeFill="accent5" w:themeFillTint="33"/>
          </w:tcPr>
          <w:p w14:paraId="0BFB5DCB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</w:tbl>
    <w:p w14:paraId="41920B08" w14:textId="77777777" w:rsidR="00127A95" w:rsidRPr="001D0BBD" w:rsidRDefault="00127A95">
      <w:pPr>
        <w:rPr>
          <w:rFonts w:asciiTheme="minorHAnsi" w:hAnsiTheme="minorHAnsi" w:cstheme="minorHAnsi"/>
        </w:rPr>
      </w:pPr>
    </w:p>
    <w:p w14:paraId="1ABE0933" w14:textId="77777777" w:rsidR="00FD67F1" w:rsidRDefault="00FD67F1" w:rsidP="005D1B6B">
      <w:pPr>
        <w:pStyle w:val="NoSpacing"/>
      </w:pPr>
    </w:p>
    <w:p w14:paraId="0773B476" w14:textId="77777777" w:rsidR="00D96405" w:rsidRDefault="00D96405" w:rsidP="005D1B6B">
      <w:pPr>
        <w:pStyle w:val="NoSpacing"/>
        <w:rPr>
          <w:rFonts w:asciiTheme="minorHAnsi" w:hAnsiTheme="minorHAnsi" w:cstheme="minorHAnsi"/>
          <w:color w:val="1F497D" w:themeColor="text2"/>
          <w:sz w:val="32"/>
          <w:szCs w:val="32"/>
          <w:u w:val="single"/>
        </w:rPr>
      </w:pPr>
      <w:r>
        <w:br w:type="page"/>
      </w:r>
    </w:p>
    <w:p w14:paraId="7CDEB88E" w14:textId="77777777" w:rsidR="00FD67F1" w:rsidRPr="00FD67F1" w:rsidRDefault="00FD67F1" w:rsidP="00FD67F1">
      <w:pPr>
        <w:pStyle w:val="Heading1"/>
      </w:pPr>
      <w:r>
        <w:lastRenderedPageBreak/>
        <w:t>Question 3</w:t>
      </w:r>
    </w:p>
    <w:p w14:paraId="075B0771" w14:textId="77777777" w:rsidR="00127A95" w:rsidRPr="00FD67F1" w:rsidRDefault="001D0BBD" w:rsidP="001D0BBD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FD67F1">
        <w:rPr>
          <w:rFonts w:asciiTheme="minorHAnsi" w:hAnsiTheme="minorHAnsi" w:cstheme="minorHAnsi"/>
          <w:bCs/>
          <w:sz w:val="28"/>
          <w:szCs w:val="28"/>
        </w:rPr>
        <w:t>List ten (10) causes of low productivity?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4"/>
        <w:gridCol w:w="8698"/>
      </w:tblGrid>
      <w:tr w:rsidR="00127A95" w:rsidRPr="001D0BBD" w14:paraId="03F3AC6F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4A39243C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0D2FF5C1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8F3D696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362ABE18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20CB7929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A59FF66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7D7C1746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1C95D005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5BD29985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29A7ACA5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2096FF73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B0A4289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39586CBE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10507E4E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24D9EF94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53A7778E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5AA2711B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1399D088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57C8C147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4BABA9B1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C2DD41F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0EE1B419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03C6C986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60D801C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052F9D2E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0EADA131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35EF36E3" w14:textId="77777777" w:rsidTr="00FD67F1">
        <w:trPr>
          <w:cantSplit/>
          <w:trHeight w:val="482"/>
        </w:trPr>
        <w:tc>
          <w:tcPr>
            <w:tcW w:w="544" w:type="dxa"/>
            <w:vAlign w:val="center"/>
          </w:tcPr>
          <w:p w14:paraId="3EF88B90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8698" w:type="dxa"/>
            <w:shd w:val="clear" w:color="auto" w:fill="DAEEF3" w:themeFill="accent5" w:themeFillTint="33"/>
          </w:tcPr>
          <w:p w14:paraId="600EE189" w14:textId="77777777" w:rsidR="00127A95" w:rsidRPr="001D0BBD" w:rsidRDefault="00127A95">
            <w:pPr>
              <w:rPr>
                <w:rFonts w:asciiTheme="minorHAnsi" w:hAnsiTheme="minorHAnsi" w:cstheme="minorHAnsi"/>
              </w:rPr>
            </w:pPr>
          </w:p>
        </w:tc>
      </w:tr>
    </w:tbl>
    <w:p w14:paraId="35196E71" w14:textId="77777777" w:rsidR="00127A95" w:rsidRPr="001D0BBD" w:rsidRDefault="00127A95">
      <w:pPr>
        <w:rPr>
          <w:rFonts w:asciiTheme="minorHAnsi" w:hAnsiTheme="minorHAnsi" w:cstheme="minorHAnsi"/>
        </w:rPr>
      </w:pPr>
    </w:p>
    <w:p w14:paraId="2BAEC5EF" w14:textId="77777777" w:rsidR="00127A95" w:rsidRPr="001D0BBD" w:rsidRDefault="00127A95">
      <w:pPr>
        <w:spacing w:after="200" w:line="276" w:lineRule="auto"/>
        <w:rPr>
          <w:rFonts w:asciiTheme="minorHAnsi" w:hAnsiTheme="minorHAnsi" w:cstheme="minorHAnsi"/>
        </w:rPr>
      </w:pPr>
      <w:r w:rsidRPr="001D0BBD">
        <w:rPr>
          <w:rFonts w:asciiTheme="minorHAnsi" w:hAnsiTheme="minorHAnsi" w:cstheme="minorHAnsi"/>
        </w:rPr>
        <w:br w:type="page"/>
      </w:r>
    </w:p>
    <w:p w14:paraId="6AEC3657" w14:textId="77777777" w:rsidR="00FD67F1" w:rsidRDefault="00FD67F1" w:rsidP="00FD67F1">
      <w:pPr>
        <w:pStyle w:val="Heading1"/>
      </w:pPr>
      <w:r>
        <w:lastRenderedPageBreak/>
        <w:t>Question 4</w:t>
      </w:r>
    </w:p>
    <w:p w14:paraId="02EDA39E" w14:textId="77777777" w:rsidR="00127A95" w:rsidRPr="00FD67F1" w:rsidRDefault="00FD67F1" w:rsidP="00127A95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Pick f</w:t>
      </w:r>
      <w:r w:rsidR="00127A95" w:rsidRPr="00FD67F1">
        <w:rPr>
          <w:rFonts w:asciiTheme="minorHAnsi" w:hAnsiTheme="minorHAnsi" w:cstheme="minorHAnsi"/>
          <w:bCs/>
          <w:sz w:val="28"/>
          <w:szCs w:val="28"/>
        </w:rPr>
        <w:t>ive (5) of the causes you have listed in the previous question and explain from your personal experience, what you did to correct the problem and the results achieved?</w:t>
      </w:r>
    </w:p>
    <w:p w14:paraId="71AA892F" w14:textId="77777777" w:rsidR="00127A95" w:rsidRPr="001D0BBD" w:rsidRDefault="00127A9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4"/>
        <w:gridCol w:w="8708"/>
      </w:tblGrid>
      <w:tr w:rsidR="00127A95" w:rsidRPr="001D0BBD" w14:paraId="7FD12366" w14:textId="77777777" w:rsidTr="00D96405">
        <w:trPr>
          <w:cantSplit/>
          <w:trHeight w:val="1701"/>
        </w:trPr>
        <w:tc>
          <w:tcPr>
            <w:tcW w:w="534" w:type="dxa"/>
            <w:vAlign w:val="center"/>
          </w:tcPr>
          <w:p w14:paraId="365DD766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8708" w:type="dxa"/>
            <w:shd w:val="clear" w:color="auto" w:fill="DAEEF3" w:themeFill="accent5" w:themeFillTint="33"/>
          </w:tcPr>
          <w:p w14:paraId="491D3042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05E4BC5F" w14:textId="77777777" w:rsidTr="00D96405">
        <w:trPr>
          <w:cantSplit/>
          <w:trHeight w:val="1701"/>
        </w:trPr>
        <w:tc>
          <w:tcPr>
            <w:tcW w:w="534" w:type="dxa"/>
            <w:vAlign w:val="center"/>
          </w:tcPr>
          <w:p w14:paraId="1547EE94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8708" w:type="dxa"/>
            <w:shd w:val="clear" w:color="auto" w:fill="DAEEF3" w:themeFill="accent5" w:themeFillTint="33"/>
          </w:tcPr>
          <w:p w14:paraId="03985440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286BD38F" w14:textId="77777777" w:rsidTr="00D96405">
        <w:trPr>
          <w:cantSplit/>
          <w:trHeight w:val="1701"/>
        </w:trPr>
        <w:tc>
          <w:tcPr>
            <w:tcW w:w="534" w:type="dxa"/>
            <w:vAlign w:val="center"/>
          </w:tcPr>
          <w:p w14:paraId="331B46EE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8708" w:type="dxa"/>
            <w:shd w:val="clear" w:color="auto" w:fill="DAEEF3" w:themeFill="accent5" w:themeFillTint="33"/>
          </w:tcPr>
          <w:p w14:paraId="387CD7B4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7AE87290" w14:textId="77777777" w:rsidTr="00D96405">
        <w:trPr>
          <w:cantSplit/>
          <w:trHeight w:val="1701"/>
        </w:trPr>
        <w:tc>
          <w:tcPr>
            <w:tcW w:w="534" w:type="dxa"/>
            <w:vAlign w:val="center"/>
          </w:tcPr>
          <w:p w14:paraId="4B9FCD25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8708" w:type="dxa"/>
            <w:shd w:val="clear" w:color="auto" w:fill="DAEEF3" w:themeFill="accent5" w:themeFillTint="33"/>
          </w:tcPr>
          <w:p w14:paraId="4C8DE71F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  <w:tr w:rsidR="00127A95" w:rsidRPr="001D0BBD" w14:paraId="6FBBE4E3" w14:textId="77777777" w:rsidTr="00D96405">
        <w:trPr>
          <w:cantSplit/>
          <w:trHeight w:val="1701"/>
        </w:trPr>
        <w:tc>
          <w:tcPr>
            <w:tcW w:w="534" w:type="dxa"/>
            <w:vAlign w:val="center"/>
          </w:tcPr>
          <w:p w14:paraId="42800A81" w14:textId="77777777" w:rsidR="00127A95" w:rsidRPr="00FD67F1" w:rsidRDefault="00127A95" w:rsidP="00FD67F1">
            <w:pPr>
              <w:rPr>
                <w:rFonts w:asciiTheme="minorHAnsi" w:hAnsiTheme="minorHAnsi" w:cstheme="minorHAnsi"/>
                <w:b/>
              </w:rPr>
            </w:pPr>
            <w:r w:rsidRPr="00FD67F1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8708" w:type="dxa"/>
            <w:shd w:val="clear" w:color="auto" w:fill="DAEEF3" w:themeFill="accent5" w:themeFillTint="33"/>
          </w:tcPr>
          <w:p w14:paraId="451FCB02" w14:textId="77777777" w:rsidR="00127A95" w:rsidRPr="001D0BBD" w:rsidRDefault="00127A95" w:rsidP="000B3807">
            <w:pPr>
              <w:rPr>
                <w:rFonts w:asciiTheme="minorHAnsi" w:hAnsiTheme="minorHAnsi" w:cstheme="minorHAnsi"/>
              </w:rPr>
            </w:pPr>
          </w:p>
        </w:tc>
      </w:tr>
    </w:tbl>
    <w:p w14:paraId="1648DE84" w14:textId="77777777" w:rsidR="00127A95" w:rsidRPr="001D0BBD" w:rsidRDefault="00127A95">
      <w:pPr>
        <w:rPr>
          <w:rFonts w:asciiTheme="minorHAnsi" w:hAnsiTheme="minorHAnsi" w:cstheme="minorHAnsi"/>
        </w:rPr>
      </w:pPr>
    </w:p>
    <w:p w14:paraId="048D1FC9" w14:textId="77777777" w:rsidR="00127A95" w:rsidRPr="001D0BBD" w:rsidRDefault="00127A95">
      <w:pPr>
        <w:spacing w:after="200" w:line="276" w:lineRule="auto"/>
        <w:rPr>
          <w:rFonts w:asciiTheme="minorHAnsi" w:hAnsiTheme="minorHAnsi" w:cstheme="minorHAnsi"/>
        </w:rPr>
      </w:pPr>
      <w:r w:rsidRPr="001D0BBD">
        <w:rPr>
          <w:rFonts w:asciiTheme="minorHAnsi" w:hAnsiTheme="minorHAnsi" w:cstheme="minorHAnsi"/>
        </w:rPr>
        <w:br w:type="page"/>
      </w:r>
    </w:p>
    <w:p w14:paraId="35090D7B" w14:textId="77777777" w:rsidR="00FD67F1" w:rsidRDefault="00FD67F1" w:rsidP="00FD67F1">
      <w:pPr>
        <w:pStyle w:val="Heading1"/>
      </w:pPr>
      <w:r>
        <w:lastRenderedPageBreak/>
        <w:t>Question 5</w:t>
      </w:r>
    </w:p>
    <w:p w14:paraId="3756E8A6" w14:textId="77777777" w:rsidR="00FD67F1" w:rsidRDefault="00FD67F1">
      <w:pPr>
        <w:rPr>
          <w:rFonts w:asciiTheme="minorHAnsi" w:hAnsiTheme="minorHAnsi" w:cstheme="minorHAnsi"/>
          <w:bCs/>
          <w:sz w:val="24"/>
          <w:szCs w:val="24"/>
        </w:rPr>
      </w:pPr>
    </w:p>
    <w:p w14:paraId="1C27EE4A" w14:textId="77777777" w:rsidR="00127A95" w:rsidRPr="00FD67F1" w:rsidRDefault="00127A95">
      <w:pPr>
        <w:rPr>
          <w:rFonts w:asciiTheme="minorHAnsi" w:hAnsiTheme="minorHAnsi" w:cstheme="minorHAnsi"/>
          <w:bCs/>
          <w:sz w:val="28"/>
          <w:szCs w:val="28"/>
        </w:rPr>
      </w:pPr>
      <w:r w:rsidRPr="00FD67F1">
        <w:rPr>
          <w:rFonts w:asciiTheme="minorHAnsi" w:hAnsiTheme="minorHAnsi" w:cstheme="minorHAnsi"/>
          <w:bCs/>
          <w:sz w:val="28"/>
          <w:szCs w:val="28"/>
        </w:rPr>
        <w:t>Discuss the major components that would typically be found in any client management system and why you believe that to be the case?</w:t>
      </w:r>
    </w:p>
    <w:p w14:paraId="42ED5962" w14:textId="77777777" w:rsidR="00127A95" w:rsidRPr="001D0BBD" w:rsidRDefault="00127A95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2"/>
      </w:tblGrid>
      <w:tr w:rsidR="00127A95" w:rsidRPr="001D0BBD" w14:paraId="3B222897" w14:textId="77777777" w:rsidTr="00FD67F1">
        <w:trPr>
          <w:trHeight w:val="7371"/>
        </w:trPr>
        <w:tc>
          <w:tcPr>
            <w:tcW w:w="9242" w:type="dxa"/>
            <w:shd w:val="clear" w:color="auto" w:fill="DAEEF3" w:themeFill="accent5" w:themeFillTint="33"/>
          </w:tcPr>
          <w:p w14:paraId="268AEFE7" w14:textId="77777777" w:rsidR="00127A95" w:rsidRPr="001D0BBD" w:rsidRDefault="00127A95" w:rsidP="005D1B6B">
            <w:pPr>
              <w:pStyle w:val="NoSpacing"/>
            </w:pPr>
          </w:p>
        </w:tc>
      </w:tr>
    </w:tbl>
    <w:p w14:paraId="287C011F" w14:textId="77777777" w:rsidR="00127A95" w:rsidRPr="001D0BBD" w:rsidRDefault="00127A95" w:rsidP="005D1B6B">
      <w:pPr>
        <w:pStyle w:val="NoSpacing"/>
      </w:pPr>
    </w:p>
    <w:p w14:paraId="3843DB0D" w14:textId="77777777" w:rsidR="00FD67F1" w:rsidRDefault="00FD67F1" w:rsidP="005D1B6B">
      <w:pPr>
        <w:pStyle w:val="NoSpacing"/>
      </w:pPr>
    </w:p>
    <w:p w14:paraId="1E3764EE" w14:textId="77777777" w:rsidR="00FD67F1" w:rsidRDefault="00FD67F1" w:rsidP="005D1B6B">
      <w:pPr>
        <w:pStyle w:val="NoSpacing"/>
        <w:rPr>
          <w:b/>
          <w:color w:val="1F497D" w:themeColor="text2"/>
          <w:sz w:val="32"/>
          <w:szCs w:val="32"/>
          <w:u w:val="single"/>
        </w:rPr>
      </w:pPr>
      <w:r>
        <w:br w:type="page"/>
      </w:r>
    </w:p>
    <w:p w14:paraId="4E27C4D1" w14:textId="77777777" w:rsidR="00FD67F1" w:rsidRDefault="00FD67F1" w:rsidP="00FD67F1">
      <w:pPr>
        <w:pStyle w:val="Heading1"/>
      </w:pPr>
      <w:r>
        <w:lastRenderedPageBreak/>
        <w:t>Question 6</w:t>
      </w:r>
    </w:p>
    <w:p w14:paraId="66B67544" w14:textId="77777777" w:rsidR="00FD67F1" w:rsidRDefault="00FD67F1" w:rsidP="00FD67F1">
      <w:pPr>
        <w:rPr>
          <w:rFonts w:asciiTheme="minorHAnsi" w:hAnsiTheme="minorHAnsi" w:cstheme="minorHAnsi"/>
          <w:bCs/>
          <w:sz w:val="24"/>
          <w:szCs w:val="24"/>
        </w:rPr>
      </w:pPr>
    </w:p>
    <w:p w14:paraId="00BDAEC3" w14:textId="77777777" w:rsidR="00FD67F1" w:rsidRPr="00FD67F1" w:rsidRDefault="00FD67F1" w:rsidP="00FD67F1">
      <w:pPr>
        <w:rPr>
          <w:rFonts w:asciiTheme="minorHAnsi" w:hAnsiTheme="minorHAnsi" w:cstheme="minorHAnsi"/>
          <w:bCs/>
          <w:sz w:val="28"/>
          <w:szCs w:val="28"/>
        </w:rPr>
      </w:pPr>
      <w:r w:rsidRPr="00FD67F1">
        <w:rPr>
          <w:rFonts w:asciiTheme="minorHAnsi" w:hAnsiTheme="minorHAnsi" w:cstheme="minorHAnsi"/>
          <w:bCs/>
          <w:sz w:val="28"/>
          <w:szCs w:val="28"/>
        </w:rPr>
        <w:t>Describe the steps leading up to the norm/R.E. setting process? Describe in detail your tactical strategies for presenting to and gaining agreement from a supervisor who is reluctant?</w:t>
      </w:r>
      <w:bookmarkStart w:id="0" w:name="_GoBack"/>
      <w:bookmarkEnd w:id="0"/>
    </w:p>
    <w:p w14:paraId="07E62863" w14:textId="77777777" w:rsidR="00FD67F1" w:rsidRPr="001D0BBD" w:rsidRDefault="00FD67F1" w:rsidP="00FD67F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2"/>
      </w:tblGrid>
      <w:tr w:rsidR="00FD67F1" w:rsidRPr="001D0BBD" w14:paraId="0491D81F" w14:textId="77777777" w:rsidTr="00FD67F1">
        <w:trPr>
          <w:trHeight w:val="7371"/>
        </w:trPr>
        <w:tc>
          <w:tcPr>
            <w:tcW w:w="9242" w:type="dxa"/>
            <w:shd w:val="clear" w:color="auto" w:fill="DAEEF3" w:themeFill="accent5" w:themeFillTint="33"/>
          </w:tcPr>
          <w:p w14:paraId="23A824A0" w14:textId="77777777" w:rsidR="00FD67F1" w:rsidRPr="001D0BBD" w:rsidRDefault="00FD67F1" w:rsidP="000B3807">
            <w:pPr>
              <w:rPr>
                <w:rFonts w:asciiTheme="minorHAnsi" w:hAnsiTheme="minorHAnsi" w:cstheme="minorHAnsi"/>
              </w:rPr>
            </w:pPr>
          </w:p>
        </w:tc>
      </w:tr>
    </w:tbl>
    <w:p w14:paraId="6A1CCBC1" w14:textId="77777777" w:rsidR="00127A95" w:rsidRDefault="00127A95">
      <w:pPr>
        <w:rPr>
          <w:rFonts w:asciiTheme="minorHAnsi" w:hAnsiTheme="minorHAnsi" w:cstheme="minorHAnsi"/>
        </w:rPr>
      </w:pPr>
    </w:p>
    <w:p w14:paraId="6DC18CEE" w14:textId="77777777" w:rsidR="00FD67F1" w:rsidRDefault="00FD67F1" w:rsidP="005D1B6B">
      <w:pPr>
        <w:pStyle w:val="NoSpacing"/>
      </w:pPr>
    </w:p>
    <w:p w14:paraId="35487881" w14:textId="77777777" w:rsidR="00FD67F1" w:rsidRDefault="00FD67F1" w:rsidP="005D1B6B">
      <w:pPr>
        <w:pStyle w:val="NoSpacing"/>
        <w:rPr>
          <w:rFonts w:asciiTheme="minorHAnsi" w:hAnsiTheme="minorHAnsi" w:cstheme="minorHAnsi"/>
          <w:b/>
          <w:color w:val="1F497D" w:themeColor="text2"/>
          <w:sz w:val="32"/>
          <w:szCs w:val="32"/>
          <w:u w:val="single"/>
        </w:rPr>
      </w:pPr>
      <w:r>
        <w:br w:type="page"/>
      </w:r>
    </w:p>
    <w:p w14:paraId="3843B206" w14:textId="77777777" w:rsidR="00FD67F1" w:rsidRDefault="00FD67F1" w:rsidP="00FD67F1">
      <w:pPr>
        <w:pStyle w:val="Heading1"/>
      </w:pPr>
      <w:r>
        <w:lastRenderedPageBreak/>
        <w:t>Question 7</w:t>
      </w:r>
    </w:p>
    <w:p w14:paraId="18115CC2" w14:textId="77777777" w:rsidR="00FD67F1" w:rsidRDefault="00FD67F1" w:rsidP="00FD67F1">
      <w:pPr>
        <w:rPr>
          <w:rFonts w:asciiTheme="minorHAnsi" w:hAnsiTheme="minorHAnsi" w:cstheme="minorHAnsi"/>
          <w:bCs/>
          <w:sz w:val="24"/>
          <w:szCs w:val="24"/>
        </w:rPr>
      </w:pPr>
    </w:p>
    <w:p w14:paraId="6D204A60" w14:textId="77777777" w:rsidR="00FD67F1" w:rsidRPr="00FD67F1" w:rsidRDefault="00FD67F1" w:rsidP="00FD67F1">
      <w:pPr>
        <w:rPr>
          <w:rFonts w:asciiTheme="minorHAnsi" w:hAnsiTheme="minorHAnsi" w:cstheme="minorHAnsi"/>
          <w:bCs/>
          <w:sz w:val="28"/>
          <w:szCs w:val="28"/>
        </w:rPr>
      </w:pPr>
      <w:r w:rsidRPr="00FD67F1">
        <w:rPr>
          <w:rFonts w:asciiTheme="minorHAnsi" w:hAnsiTheme="minorHAnsi" w:cstheme="minorHAnsi"/>
          <w:bCs/>
          <w:sz w:val="28"/>
          <w:szCs w:val="28"/>
        </w:rPr>
        <w:t xml:space="preserve">Describe the steps leading up to the </w:t>
      </w:r>
      <w:proofErr w:type="spellStart"/>
      <w:r w:rsidRPr="00FD67F1">
        <w:rPr>
          <w:rFonts w:asciiTheme="minorHAnsi" w:hAnsiTheme="minorHAnsi" w:cstheme="minorHAnsi"/>
          <w:bCs/>
          <w:sz w:val="28"/>
          <w:szCs w:val="28"/>
        </w:rPr>
        <w:t>manload</w:t>
      </w:r>
      <w:proofErr w:type="spellEnd"/>
      <w:r w:rsidRPr="00FD67F1">
        <w:rPr>
          <w:rFonts w:asciiTheme="minorHAnsi" w:hAnsiTheme="minorHAnsi" w:cstheme="minorHAnsi"/>
          <w:bCs/>
          <w:sz w:val="28"/>
          <w:szCs w:val="28"/>
        </w:rPr>
        <w:t xml:space="preserve"> process and the steps following it?  What actions would you take if the client refused your recommendations?</w:t>
      </w:r>
    </w:p>
    <w:p w14:paraId="0AD24528" w14:textId="77777777" w:rsidR="00FD67F1" w:rsidRPr="001D0BBD" w:rsidRDefault="00FD67F1" w:rsidP="00FD67F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42"/>
      </w:tblGrid>
      <w:tr w:rsidR="00FD67F1" w:rsidRPr="001D0BBD" w14:paraId="6E1EF777" w14:textId="77777777" w:rsidTr="00FD67F1">
        <w:trPr>
          <w:trHeight w:val="7371"/>
        </w:trPr>
        <w:tc>
          <w:tcPr>
            <w:tcW w:w="9242" w:type="dxa"/>
            <w:shd w:val="clear" w:color="auto" w:fill="DAEEF3" w:themeFill="accent5" w:themeFillTint="33"/>
          </w:tcPr>
          <w:p w14:paraId="3FB3C1CF" w14:textId="77777777" w:rsidR="00FD67F1" w:rsidRPr="001D0BBD" w:rsidRDefault="00FD67F1" w:rsidP="000B3807">
            <w:pPr>
              <w:rPr>
                <w:rFonts w:asciiTheme="minorHAnsi" w:hAnsiTheme="minorHAnsi" w:cstheme="minorHAnsi"/>
              </w:rPr>
            </w:pPr>
          </w:p>
        </w:tc>
      </w:tr>
    </w:tbl>
    <w:p w14:paraId="35088532" w14:textId="77777777" w:rsidR="00127A95" w:rsidRPr="001D0BBD" w:rsidRDefault="00127A95">
      <w:pPr>
        <w:rPr>
          <w:rFonts w:asciiTheme="minorHAnsi" w:hAnsiTheme="minorHAnsi" w:cstheme="minorHAnsi"/>
        </w:rPr>
      </w:pPr>
    </w:p>
    <w:sectPr w:rsidR="00127A95" w:rsidRPr="001D0BBD" w:rsidSect="00AF1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2D32C" w14:textId="77777777" w:rsidR="00C724BB" w:rsidRDefault="00C724BB" w:rsidP="006E707F">
      <w:r>
        <w:separator/>
      </w:r>
    </w:p>
  </w:endnote>
  <w:endnote w:type="continuationSeparator" w:id="0">
    <w:p w14:paraId="569BB533" w14:textId="77777777" w:rsidR="00C724BB" w:rsidRDefault="00C724BB" w:rsidP="006E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F2691" w14:textId="77777777" w:rsidR="006E707F" w:rsidRPr="006E707F" w:rsidRDefault="000443C4">
    <w:pPr>
      <w:pStyle w:val="Foot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Author"/>
        <w:id w:val="31020664"/>
        <w:placeholder>
          <w:docPart w:val="1ED88A7B0CE84F9AB2FA159A88B0276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96405">
          <w:rPr>
            <w:rFonts w:asciiTheme="minorHAnsi" w:hAnsiTheme="minorHAnsi" w:cstheme="minorHAnsi"/>
            <w:lang w:val="en-GB"/>
          </w:rPr>
          <w:t>&lt;Enter Name Here&gt;</w:t>
        </w:r>
      </w:sdtContent>
    </w:sdt>
    <w:sdt>
      <w:sdtPr>
        <w:rPr>
          <w:rFonts w:asciiTheme="minorHAnsi" w:hAnsiTheme="minorHAnsi" w:cstheme="minorHAnsi"/>
        </w:rPr>
        <w:id w:val="310206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6E707F">
              <w:tab/>
            </w:r>
            <w:r w:rsidR="006E707F">
              <w:tab/>
            </w:r>
            <w:r w:rsidR="006E707F" w:rsidRPr="006E707F">
              <w:rPr>
                <w:rFonts w:asciiTheme="minorHAnsi" w:hAnsiTheme="minorHAnsi" w:cstheme="minorHAnsi"/>
              </w:rPr>
              <w:t xml:space="preserve">Page </w: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6E707F" w:rsidRPr="006E707F">
              <w:rPr>
                <w:rFonts w:asciiTheme="minorHAnsi" w:hAnsiTheme="minorHAnsi" w:cstheme="minorHAnsi"/>
                <w:b/>
              </w:rPr>
              <w:instrText xml:space="preserve"> PAGE </w:instrTex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13</w: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="006E707F" w:rsidRPr="006E707F">
              <w:rPr>
                <w:rFonts w:asciiTheme="minorHAnsi" w:hAnsiTheme="minorHAnsi" w:cstheme="minorHAnsi"/>
              </w:rPr>
              <w:t xml:space="preserve"> of </w: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="006E707F" w:rsidRPr="006E707F">
              <w:rPr>
                <w:rFonts w:asciiTheme="minorHAnsi" w:hAnsiTheme="minorHAnsi" w:cstheme="minorHAnsi"/>
                <w:b/>
              </w:rPr>
              <w:instrText xml:space="preserve"> NUMPAGES  </w:instrTex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14</w:t>
            </w:r>
            <w:r w:rsidR="006E707F" w:rsidRPr="006E707F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A9779" w14:textId="77777777" w:rsidR="00C724BB" w:rsidRDefault="00C724BB" w:rsidP="006E707F">
      <w:r>
        <w:separator/>
      </w:r>
    </w:p>
  </w:footnote>
  <w:footnote w:type="continuationSeparator" w:id="0">
    <w:p w14:paraId="4F3B313E" w14:textId="77777777" w:rsidR="00C724BB" w:rsidRDefault="00C724BB" w:rsidP="006E7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9B93B" w14:textId="77777777" w:rsidR="006E707F" w:rsidRPr="006E707F" w:rsidRDefault="000443C4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5283673B" wp14:editId="161C1D54">
          <wp:simplePos x="0" y="0"/>
          <wp:positionH relativeFrom="column">
            <wp:posOffset>4114800</wp:posOffset>
          </wp:positionH>
          <wp:positionV relativeFrom="paragraph">
            <wp:posOffset>-107315</wp:posOffset>
          </wp:positionV>
          <wp:extent cx="1799590" cy="405765"/>
          <wp:effectExtent l="0" t="0" r="0" b="0"/>
          <wp:wrapSquare wrapText="bothSides"/>
          <wp:docPr id="1" name="Picture 1" descr="Macintosh HD:Users:adeleneteow:ABBA:APS Asia:Logo: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leneteow:ABBA:APS Asia:Logo:AP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07F" w:rsidRPr="006E707F">
      <w:rPr>
        <w:rFonts w:asciiTheme="minorHAnsi" w:hAnsiTheme="minorHAnsi" w:cstheme="minorHAnsi"/>
      </w:rPr>
      <w:t>Certified Productivity Specialist</w:t>
    </w:r>
    <w:r w:rsidR="006E707F" w:rsidRPr="006E707F">
      <w:rPr>
        <w:rFonts w:asciiTheme="minorHAnsi" w:hAnsiTheme="minorHAnsi" w:cstheme="minorHAnsi"/>
      </w:rPr>
      <w:tab/>
    </w:r>
    <w:r w:rsidR="006E707F" w:rsidRPr="006E707F">
      <w:rPr>
        <w:rFonts w:asciiTheme="minorHAnsi" w:hAnsiTheme="minorHAnsi" w:cstheme="minorHAnsi"/>
      </w:rPr>
      <w:tab/>
    </w:r>
  </w:p>
  <w:p w14:paraId="7333F4CE" w14:textId="77777777" w:rsidR="006E707F" w:rsidRPr="006E707F" w:rsidRDefault="006E707F">
    <w:pPr>
      <w:pStyle w:val="Header"/>
      <w:rPr>
        <w:rFonts w:asciiTheme="minorHAnsi" w:hAnsiTheme="minorHAnsi" w:cstheme="minorHAnsi"/>
      </w:rPr>
    </w:pPr>
    <w:r w:rsidRPr="006E707F">
      <w:rPr>
        <w:rFonts w:asciiTheme="minorHAnsi" w:hAnsiTheme="minorHAnsi" w:cstheme="minorHAnsi"/>
      </w:rPr>
      <w:t>Test Ques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71FA"/>
    <w:multiLevelType w:val="hybridMultilevel"/>
    <w:tmpl w:val="77CA244A"/>
    <w:lvl w:ilvl="0" w:tplc="67348BF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D85"/>
    <w:rsid w:val="000443C4"/>
    <w:rsid w:val="0006317F"/>
    <w:rsid w:val="00127A95"/>
    <w:rsid w:val="00131649"/>
    <w:rsid w:val="00135A9A"/>
    <w:rsid w:val="00136318"/>
    <w:rsid w:val="0014507F"/>
    <w:rsid w:val="001D0BBD"/>
    <w:rsid w:val="002D7F55"/>
    <w:rsid w:val="00374BBB"/>
    <w:rsid w:val="003C4285"/>
    <w:rsid w:val="003D1384"/>
    <w:rsid w:val="005D1B6B"/>
    <w:rsid w:val="005E03C2"/>
    <w:rsid w:val="006E707F"/>
    <w:rsid w:val="00814B6E"/>
    <w:rsid w:val="00833333"/>
    <w:rsid w:val="00942B10"/>
    <w:rsid w:val="00963886"/>
    <w:rsid w:val="00AF1F37"/>
    <w:rsid w:val="00B337CC"/>
    <w:rsid w:val="00B73733"/>
    <w:rsid w:val="00C724BB"/>
    <w:rsid w:val="00D96405"/>
    <w:rsid w:val="00DB7D85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4CB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Theme="minorHAnsi" w:hAnsiTheme="minorHAnsi" w:cstheme="minorHAnsi"/>
      <w:b/>
      <w:color w:val="1F497D" w:themeColor="text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67F1"/>
    <w:rPr>
      <w:rFonts w:eastAsia="Times New Roman" w:cstheme="minorHAnsi"/>
      <w:b/>
      <w:color w:val="1F497D" w:themeColor="text2"/>
      <w:sz w:val="32"/>
      <w:szCs w:val="32"/>
      <w:u w:val="single"/>
      <w:lang w:val="en-US"/>
    </w:rPr>
  </w:style>
  <w:style w:type="table" w:customStyle="1" w:styleId="TestStyle">
    <w:name w:val="Test_Style"/>
    <w:basedOn w:val="TableNormal"/>
    <w:uiPriority w:val="99"/>
    <w:qFormat/>
    <w:rsid w:val="00FD67F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0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70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07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70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07F"/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0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07F"/>
    <w:rPr>
      <w:rFonts w:ascii="Verdana" w:eastAsia="Times New Roman" w:hAnsi="Verdana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D9640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1B39050C3B410C9CBA510685B2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A941-8E5A-44FB-8B0C-068FFAD26F6B}"/>
      </w:docPartPr>
      <w:docPartBody>
        <w:p w:rsidR="00AE039A" w:rsidRDefault="005B67F0">
          <w:r w:rsidRPr="003053E1">
            <w:rPr>
              <w:rStyle w:val="PlaceholderText"/>
            </w:rPr>
            <w:t>[Author]</w:t>
          </w:r>
        </w:p>
      </w:docPartBody>
    </w:docPart>
    <w:docPart>
      <w:docPartPr>
        <w:name w:val="1ED88A7B0CE84F9AB2FA159A88B0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6A2C-E01F-422A-8BB6-D650F58DC533}"/>
      </w:docPartPr>
      <w:docPartBody>
        <w:p w:rsidR="00AE039A" w:rsidRDefault="005B67F0">
          <w:r w:rsidRPr="003053E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67F0"/>
    <w:rsid w:val="005B67F0"/>
    <w:rsid w:val="00AE039A"/>
    <w:rsid w:val="00BA130A"/>
    <w:rsid w:val="00C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67F0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37870-917D-B044-834C-162EF51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358</Words>
  <Characters>20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Enter Name Here&gt;</dc:creator>
  <cp:lastModifiedBy>Adelene Teow</cp:lastModifiedBy>
  <cp:revision>4</cp:revision>
  <dcterms:created xsi:type="dcterms:W3CDTF">2014-11-04T16:33:00Z</dcterms:created>
  <dcterms:modified xsi:type="dcterms:W3CDTF">2014-12-08T09:18:00Z</dcterms:modified>
</cp:coreProperties>
</file>